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“乙型”脑炎  中医防治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“乙型”脑炎  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17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流行性“乙型”脑炎  中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